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55" w:rsidRPr="00667A7A" w:rsidRDefault="00E42B55" w:rsidP="00004B77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829"/>
      </w:tblGrid>
      <w:tr w:rsidR="006771A1" w:rsidRPr="00DD4880" w:rsidTr="004138CD">
        <w:trPr>
          <w:trHeight w:val="34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A1" w:rsidRPr="00E42B55" w:rsidRDefault="006771A1" w:rsidP="00002471">
            <w:pPr>
              <w:keepNext/>
              <w:tabs>
                <w:tab w:val="left" w:pos="709"/>
              </w:tabs>
              <w:suppressAutoHyphens/>
              <w:ind w:left="142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A1" w:rsidRPr="00DD4880" w:rsidRDefault="006771A1" w:rsidP="00922B21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002471" w:rsidRPr="00DD4880" w:rsidTr="004138CD">
        <w:trPr>
          <w:trHeight w:val="34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471" w:rsidRPr="00E42B55" w:rsidRDefault="00002471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71" w:rsidRPr="00136FEC" w:rsidRDefault="00136FEC" w:rsidP="00002471">
            <w:pPr>
              <w:keepNext/>
              <w:suppressAutoHyphens/>
              <w:ind w:left="2" w:hangingChars="1" w:hanging="2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  <w:r w:rsidRPr="00136FEC">
              <w:rPr>
                <w:bCs/>
                <w:position w:val="-1"/>
                <w:sz w:val="24"/>
                <w:szCs w:val="24"/>
              </w:rPr>
              <w:t xml:space="preserve">Про затвердження Реєстру назв вулиць та інших </w:t>
            </w:r>
            <w:proofErr w:type="spellStart"/>
            <w:r w:rsidRPr="00136FEC">
              <w:rPr>
                <w:bCs/>
                <w:position w:val="-1"/>
                <w:sz w:val="24"/>
                <w:szCs w:val="24"/>
              </w:rPr>
              <w:t>геонімів</w:t>
            </w:r>
            <w:proofErr w:type="spellEnd"/>
            <w:r w:rsidRPr="00136FEC">
              <w:rPr>
                <w:bCs/>
                <w:position w:val="-1"/>
                <w:sz w:val="24"/>
                <w:szCs w:val="24"/>
              </w:rPr>
              <w:t xml:space="preserve"> (проспектів, бульварів, площ, провулків тощо)  Тернопільської міської територіальної громади</w:t>
            </w:r>
          </w:p>
        </w:tc>
      </w:tr>
      <w:tr w:rsidR="00F8631D" w:rsidRPr="00F0101D" w:rsidTr="004138CD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1D" w:rsidRPr="00E42B55" w:rsidRDefault="00F8631D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22" w:rsidRPr="001A6703" w:rsidRDefault="00136FEC" w:rsidP="00557E0B">
            <w:pPr>
              <w:jc w:val="both"/>
              <w:rPr>
                <w:sz w:val="24"/>
                <w:szCs w:val="24"/>
              </w:rPr>
            </w:pPr>
            <w:r w:rsidRPr="00136FEC">
              <w:rPr>
                <w:sz w:val="24"/>
                <w:szCs w:val="24"/>
              </w:rPr>
              <w:t>Про відкриття відділення дзюдо</w:t>
            </w:r>
          </w:p>
        </w:tc>
      </w:tr>
      <w:tr w:rsidR="00711541" w:rsidRPr="00F0101D" w:rsidTr="004138CD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541" w:rsidRPr="00E42B55" w:rsidRDefault="00711541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41" w:rsidRPr="00DC7361" w:rsidRDefault="00711541" w:rsidP="00557E0B">
            <w:pPr>
              <w:jc w:val="both"/>
              <w:rPr>
                <w:sz w:val="24"/>
                <w:szCs w:val="24"/>
              </w:rPr>
            </w:pPr>
            <w:r w:rsidRPr="00DC7361">
              <w:rPr>
                <w:sz w:val="24"/>
                <w:szCs w:val="24"/>
              </w:rPr>
              <w:t>Про внесення змін до комплексної програми «Здоров’я громади» на 2022–2024 рр.»</w:t>
            </w:r>
          </w:p>
        </w:tc>
      </w:tr>
      <w:tr w:rsidR="000002BF" w:rsidRPr="00F0101D" w:rsidTr="004138CD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2BF" w:rsidRPr="00E42B55" w:rsidRDefault="000002BF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BF" w:rsidRPr="000002BF" w:rsidRDefault="000002BF" w:rsidP="00557E0B">
            <w:pPr>
              <w:jc w:val="both"/>
              <w:rPr>
                <w:sz w:val="24"/>
                <w:szCs w:val="24"/>
              </w:rPr>
            </w:pPr>
            <w:r w:rsidRPr="000002BF">
              <w:rPr>
                <w:sz w:val="24"/>
                <w:szCs w:val="24"/>
              </w:rPr>
              <w:t>Про внесення змін в рішення міської ради від 29.10.2021 №8/10/15 «Про Програму підтримки книговидання місцевих авторів та забезпечення святкових і офіційних заходів на 2022-2024 роки»</w:t>
            </w:r>
          </w:p>
        </w:tc>
      </w:tr>
      <w:tr w:rsidR="00557E0B" w:rsidRPr="00482178" w:rsidTr="004138CD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0B" w:rsidRPr="00E42B55" w:rsidRDefault="00557E0B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0B" w:rsidRPr="00F025C4" w:rsidRDefault="00446E4B" w:rsidP="00446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секретаря ради від 28.07.2022 №53/13 щодо виконання протокольного доручення комісії від 10.12.2021 №11.1 про роботу Комітету забезпечення  доступності осіб з інвалідністю та інших маломобільних груп населення до об’єктів соціальної  та інженерно транспортної інфраструктур Тернопільської міської територіальної громади </w:t>
            </w:r>
          </w:p>
        </w:tc>
      </w:tr>
      <w:tr w:rsidR="00557E0B" w:rsidRPr="00482178" w:rsidTr="004138CD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0B" w:rsidRPr="00E42B55" w:rsidRDefault="00557E0B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0B" w:rsidRDefault="00446E4B" w:rsidP="00557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управління культури і мистецтв від 22.07.2022 №340/22 щодо виконання протокольного доручення комісії від 23.02.2022 №3.10 про організацію наукової конференції з нагоди заснування Дня міста про видатні постаті громади Тернополя</w:t>
            </w:r>
          </w:p>
        </w:tc>
      </w:tr>
      <w:tr w:rsidR="005E15C3" w:rsidRPr="00482178" w:rsidTr="004138CD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C3" w:rsidRPr="00E42B55" w:rsidRDefault="005E15C3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C3" w:rsidRDefault="005E15C3" w:rsidP="005E15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управління культури і мистецтв від 22.07.2022 №334/22 щодо виконання протокольного доручення комісії від 10.12.2020 №11.9 п.9.5 про забезпечення фінансування  заходів, спрямованих для виконання Програми збереження культурної спадщини</w:t>
            </w:r>
          </w:p>
        </w:tc>
      </w:tr>
      <w:tr w:rsidR="002832C0" w:rsidRPr="00482178" w:rsidTr="004138CD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C0" w:rsidRPr="00E42B55" w:rsidRDefault="002832C0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C0" w:rsidRDefault="002832C0" w:rsidP="0043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управління освіти і науки від 21.07.2022 №337/20 щодо виконання протокольного доручення комісії від 10.12.2020 №11.9 про врахування коштів на поточні видатки</w:t>
            </w:r>
            <w:r w:rsidR="00436A1E">
              <w:rPr>
                <w:sz w:val="24"/>
                <w:szCs w:val="24"/>
              </w:rPr>
              <w:t xml:space="preserve"> для придбання меблів, парт, шаф</w:t>
            </w:r>
            <w:r>
              <w:rPr>
                <w:sz w:val="24"/>
                <w:szCs w:val="24"/>
              </w:rPr>
              <w:t xml:space="preserve"> </w:t>
            </w:r>
            <w:r w:rsidR="00436A1E">
              <w:rPr>
                <w:sz w:val="24"/>
                <w:szCs w:val="24"/>
              </w:rPr>
              <w:t>ЗОШ І-ІІІ ступенів №22 при формуванні місцевого бюджету Тернопільської міської територіальної громади на 2022 рік</w:t>
            </w:r>
          </w:p>
        </w:tc>
      </w:tr>
      <w:tr w:rsidR="00436A1E" w:rsidRPr="00482178" w:rsidTr="004138CD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E" w:rsidRPr="00E42B55" w:rsidRDefault="00436A1E" w:rsidP="00E42B55">
            <w:pPr>
              <w:pStyle w:val="a3"/>
              <w:keepNext/>
              <w:numPr>
                <w:ilvl w:val="0"/>
                <w:numId w:val="6"/>
              </w:numPr>
              <w:suppressAutoHyphens/>
              <w:jc w:val="cente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1E" w:rsidRDefault="00436A1E" w:rsidP="00436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управління освіти і науки від 21.07.2022 №336/20 щодо виконання протокольного доручення комісії від 23.02.2022 №3.5 п.1  про розроблення Положення та заснування конкурсу «Кращий учень </w:t>
            </w:r>
            <w:proofErr w:type="spellStart"/>
            <w:r>
              <w:rPr>
                <w:sz w:val="24"/>
                <w:szCs w:val="24"/>
              </w:rPr>
              <w:t>м.Тернопо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482178" w:rsidRDefault="00482178" w:rsidP="00482178">
      <w:pPr>
        <w:ind w:left="1416" w:firstLine="708"/>
        <w:rPr>
          <w:sz w:val="24"/>
          <w:szCs w:val="24"/>
          <w:lang w:eastAsia="uk-UA"/>
        </w:rPr>
      </w:pPr>
    </w:p>
    <w:p w:rsidR="00482178" w:rsidRDefault="00482178" w:rsidP="00482178">
      <w:pPr>
        <w:ind w:left="1416" w:firstLine="708"/>
        <w:rPr>
          <w:sz w:val="24"/>
          <w:szCs w:val="24"/>
          <w:lang w:eastAsia="uk-UA"/>
        </w:rPr>
      </w:pPr>
    </w:p>
    <w:p w:rsidR="00482178" w:rsidRDefault="00482178" w:rsidP="00482178">
      <w:pPr>
        <w:ind w:left="1416" w:firstLine="708"/>
        <w:rPr>
          <w:sz w:val="24"/>
          <w:szCs w:val="24"/>
          <w:lang w:eastAsia="uk-UA"/>
        </w:rPr>
      </w:pPr>
    </w:p>
    <w:p w:rsidR="003B4019" w:rsidRPr="00482178" w:rsidRDefault="003B4019" w:rsidP="009A7955">
      <w:pPr>
        <w:rPr>
          <w:sz w:val="24"/>
          <w:szCs w:val="24"/>
          <w:lang w:eastAsia="uk-UA"/>
        </w:rPr>
      </w:pPr>
      <w:bookmarkStart w:id="0" w:name="_GoBack"/>
      <w:bookmarkEnd w:id="0"/>
    </w:p>
    <w:sectPr w:rsidR="003B4019" w:rsidRPr="00482178" w:rsidSect="003B4019">
      <w:footerReference w:type="first" r:id="rId8"/>
      <w:pgSz w:w="11906" w:h="16838"/>
      <w:pgMar w:top="426" w:right="567" w:bottom="142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47" w:rsidRDefault="00855C47" w:rsidP="00476F07">
      <w:r>
        <w:separator/>
      </w:r>
    </w:p>
  </w:endnote>
  <w:endnote w:type="continuationSeparator" w:id="0">
    <w:p w:rsidR="00855C47" w:rsidRDefault="00855C47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BF" w:rsidRDefault="000002BF">
    <w:pPr>
      <w:pStyle w:val="a8"/>
    </w:pPr>
  </w:p>
  <w:p w:rsidR="000002BF" w:rsidRDefault="000002BF">
    <w:pPr>
      <w:pStyle w:val="a8"/>
    </w:pPr>
  </w:p>
  <w:p w:rsidR="000002BF" w:rsidRDefault="000002BF">
    <w:pPr>
      <w:pStyle w:val="a8"/>
    </w:pPr>
  </w:p>
  <w:p w:rsidR="000002BF" w:rsidRDefault="000002BF">
    <w:pPr>
      <w:pStyle w:val="a8"/>
    </w:pPr>
  </w:p>
  <w:p w:rsidR="000002BF" w:rsidRDefault="000002BF">
    <w:pPr>
      <w:pStyle w:val="a8"/>
    </w:pPr>
  </w:p>
  <w:p w:rsidR="000002BF" w:rsidRDefault="000002BF">
    <w:pPr>
      <w:pStyle w:val="a8"/>
    </w:pPr>
  </w:p>
  <w:p w:rsidR="000002BF" w:rsidRDefault="000002BF">
    <w:pPr>
      <w:pStyle w:val="a8"/>
    </w:pPr>
  </w:p>
  <w:p w:rsidR="000002BF" w:rsidRDefault="000002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47" w:rsidRDefault="00855C47" w:rsidP="00476F07">
      <w:r>
        <w:separator/>
      </w:r>
    </w:p>
  </w:footnote>
  <w:footnote w:type="continuationSeparator" w:id="0">
    <w:p w:rsidR="00855C47" w:rsidRDefault="00855C47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77"/>
    <w:rsid w:val="000002BF"/>
    <w:rsid w:val="00002471"/>
    <w:rsid w:val="00004B77"/>
    <w:rsid w:val="00021C06"/>
    <w:rsid w:val="000429F5"/>
    <w:rsid w:val="00072C54"/>
    <w:rsid w:val="000A0D76"/>
    <w:rsid w:val="000A1590"/>
    <w:rsid w:val="000B07F3"/>
    <w:rsid w:val="000D13A9"/>
    <w:rsid w:val="000D1770"/>
    <w:rsid w:val="0012482B"/>
    <w:rsid w:val="00136FEC"/>
    <w:rsid w:val="001657A9"/>
    <w:rsid w:val="00172A84"/>
    <w:rsid w:val="0019162E"/>
    <w:rsid w:val="00223CE7"/>
    <w:rsid w:val="00242406"/>
    <w:rsid w:val="00251DC9"/>
    <w:rsid w:val="0025646E"/>
    <w:rsid w:val="002710FD"/>
    <w:rsid w:val="002832C0"/>
    <w:rsid w:val="0028547C"/>
    <w:rsid w:val="002B6716"/>
    <w:rsid w:val="002E0861"/>
    <w:rsid w:val="002E2E88"/>
    <w:rsid w:val="003049B9"/>
    <w:rsid w:val="0031485D"/>
    <w:rsid w:val="00334287"/>
    <w:rsid w:val="00373D55"/>
    <w:rsid w:val="003A00FE"/>
    <w:rsid w:val="003A4513"/>
    <w:rsid w:val="003B4019"/>
    <w:rsid w:val="003D7EBF"/>
    <w:rsid w:val="003E40CE"/>
    <w:rsid w:val="004138CD"/>
    <w:rsid w:val="00423B33"/>
    <w:rsid w:val="00426537"/>
    <w:rsid w:val="00436A1E"/>
    <w:rsid w:val="00446E4B"/>
    <w:rsid w:val="00452C0B"/>
    <w:rsid w:val="00457F08"/>
    <w:rsid w:val="00476F07"/>
    <w:rsid w:val="00482178"/>
    <w:rsid w:val="00483980"/>
    <w:rsid w:val="004939BC"/>
    <w:rsid w:val="004A79F0"/>
    <w:rsid w:val="004F769E"/>
    <w:rsid w:val="00557E0B"/>
    <w:rsid w:val="00562F92"/>
    <w:rsid w:val="0057496D"/>
    <w:rsid w:val="00590274"/>
    <w:rsid w:val="00590B83"/>
    <w:rsid w:val="005A69C5"/>
    <w:rsid w:val="005B0F12"/>
    <w:rsid w:val="005D7FDE"/>
    <w:rsid w:val="005E15C3"/>
    <w:rsid w:val="005F14C0"/>
    <w:rsid w:val="005F15E5"/>
    <w:rsid w:val="00654239"/>
    <w:rsid w:val="006633DB"/>
    <w:rsid w:val="006771A1"/>
    <w:rsid w:val="006B1943"/>
    <w:rsid w:val="006C4254"/>
    <w:rsid w:val="006E62B5"/>
    <w:rsid w:val="007061D7"/>
    <w:rsid w:val="00707121"/>
    <w:rsid w:val="00711541"/>
    <w:rsid w:val="00712056"/>
    <w:rsid w:val="0073004F"/>
    <w:rsid w:val="00746321"/>
    <w:rsid w:val="00764596"/>
    <w:rsid w:val="007A4635"/>
    <w:rsid w:val="00816E23"/>
    <w:rsid w:val="00837DCE"/>
    <w:rsid w:val="00846F21"/>
    <w:rsid w:val="00855C47"/>
    <w:rsid w:val="008925A7"/>
    <w:rsid w:val="008C0086"/>
    <w:rsid w:val="00922B21"/>
    <w:rsid w:val="00984EF8"/>
    <w:rsid w:val="009A7955"/>
    <w:rsid w:val="009B6024"/>
    <w:rsid w:val="009B7141"/>
    <w:rsid w:val="009D7D6E"/>
    <w:rsid w:val="00A12B6E"/>
    <w:rsid w:val="00A15E11"/>
    <w:rsid w:val="00A27341"/>
    <w:rsid w:val="00A315C0"/>
    <w:rsid w:val="00A31909"/>
    <w:rsid w:val="00A37B5D"/>
    <w:rsid w:val="00A47679"/>
    <w:rsid w:val="00A83A48"/>
    <w:rsid w:val="00AA1539"/>
    <w:rsid w:val="00AA764A"/>
    <w:rsid w:val="00AB71CD"/>
    <w:rsid w:val="00AD1BC0"/>
    <w:rsid w:val="00AE6D03"/>
    <w:rsid w:val="00B05882"/>
    <w:rsid w:val="00B210C2"/>
    <w:rsid w:val="00B52E6C"/>
    <w:rsid w:val="00B612F8"/>
    <w:rsid w:val="00BA0964"/>
    <w:rsid w:val="00BD036F"/>
    <w:rsid w:val="00BE1BB1"/>
    <w:rsid w:val="00C927B5"/>
    <w:rsid w:val="00CB5655"/>
    <w:rsid w:val="00CC7D60"/>
    <w:rsid w:val="00CF7E22"/>
    <w:rsid w:val="00D103D6"/>
    <w:rsid w:val="00D109CA"/>
    <w:rsid w:val="00D2384B"/>
    <w:rsid w:val="00D254FB"/>
    <w:rsid w:val="00D56E88"/>
    <w:rsid w:val="00D9121D"/>
    <w:rsid w:val="00D9536F"/>
    <w:rsid w:val="00DB7D26"/>
    <w:rsid w:val="00DC7361"/>
    <w:rsid w:val="00DD4880"/>
    <w:rsid w:val="00DF3C9E"/>
    <w:rsid w:val="00E01FDF"/>
    <w:rsid w:val="00E137A5"/>
    <w:rsid w:val="00E17FE9"/>
    <w:rsid w:val="00E42B55"/>
    <w:rsid w:val="00E722F7"/>
    <w:rsid w:val="00E8419E"/>
    <w:rsid w:val="00EC18E6"/>
    <w:rsid w:val="00EF0F4F"/>
    <w:rsid w:val="00F0101D"/>
    <w:rsid w:val="00F1733D"/>
    <w:rsid w:val="00F8631D"/>
    <w:rsid w:val="00FA7504"/>
    <w:rsid w:val="00FC3296"/>
    <w:rsid w:val="00FC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A9B9"/>
  <w15:docId w15:val="{3C2E1B69-B9B8-4702-A62A-3F972F47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ABAB-439B-4B0F-AD8D-94906D6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1-Zvarych</cp:lastModifiedBy>
  <cp:revision>3</cp:revision>
  <cp:lastPrinted>2022-02-23T06:56:00Z</cp:lastPrinted>
  <dcterms:created xsi:type="dcterms:W3CDTF">2022-08-15T13:37:00Z</dcterms:created>
  <dcterms:modified xsi:type="dcterms:W3CDTF">2022-08-15T13:40:00Z</dcterms:modified>
</cp:coreProperties>
</file>